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F251172" w:rsidR="00DA1422" w:rsidRDefault="00DA1422">
      <w:pPr>
        <w:spacing w:after="160" w:line="259" w:lineRule="auto"/>
        <w:rPr>
          <w:b/>
          <w:sz w:val="24"/>
          <w:szCs w:val="24"/>
        </w:rPr>
      </w:pPr>
      <w:bookmarkStart w:id="0" w:name="_GoBack"/>
      <w:bookmarkEnd w:id="0"/>
    </w:p>
    <w:p w14:paraId="0D9103FD" w14:textId="77777777" w:rsidR="00A67AB7" w:rsidRPr="00A67AB7" w:rsidRDefault="00A67AB7" w:rsidP="00A67AB7">
      <w:pPr>
        <w:jc w:val="both"/>
        <w:rPr>
          <w:rFonts w:asciiTheme="minorHAnsi" w:hAnsiTheme="minorHAnsi" w:cstheme="minorHAnsi"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 xml:space="preserve">ΘΕΜΑ </w:t>
      </w:r>
      <w:r w:rsidR="00DA1422">
        <w:rPr>
          <w:rFonts w:asciiTheme="minorHAnsi" w:hAnsiTheme="minorHAnsi" w:cstheme="minorHAnsi"/>
          <w:b/>
          <w:sz w:val="24"/>
          <w:szCs w:val="24"/>
        </w:rPr>
        <w:t>2</w:t>
      </w:r>
    </w:p>
    <w:p w14:paraId="2EFAF6ED" w14:textId="595AED6F" w:rsidR="007C3E08" w:rsidRDefault="007C3E08" w:rsidP="00D0687D">
      <w:pPr>
        <w:jc w:val="both"/>
        <w:rPr>
          <w:rFonts w:asciiTheme="minorHAnsi" w:hAnsiTheme="minorHAnsi" w:cstheme="minorHAnsi"/>
          <w:sz w:val="24"/>
          <w:szCs w:val="24"/>
        </w:rPr>
      </w:pPr>
      <w:r w:rsidRPr="007C3E08">
        <w:rPr>
          <w:rFonts w:asciiTheme="minorHAnsi" w:hAnsiTheme="minorHAnsi" w:cstheme="minorHAnsi"/>
          <w:b/>
          <w:sz w:val="24"/>
          <w:szCs w:val="24"/>
        </w:rPr>
        <w:t xml:space="preserve">2.1 </w:t>
      </w:r>
      <w:r w:rsidR="00D0687D" w:rsidRPr="00D0687D">
        <w:rPr>
          <w:rFonts w:asciiTheme="minorHAnsi" w:hAnsiTheme="minorHAnsi" w:cstheme="minorHAnsi"/>
          <w:sz w:val="24"/>
          <w:szCs w:val="24"/>
        </w:rPr>
        <w:t xml:space="preserve">Δίνεται </w:t>
      </w:r>
      <w:r w:rsidR="00D0687D">
        <w:rPr>
          <w:rFonts w:asciiTheme="minorHAnsi" w:hAnsiTheme="minorHAnsi" w:cstheme="minorHAnsi"/>
          <w:sz w:val="24"/>
          <w:szCs w:val="24"/>
        </w:rPr>
        <w:t>το παρακάτω πρόγραμμα σε ΓΛΩΣΣΑ, το οποίο διαβάζει 10 ακέραιους αριθμούς από το πληκτρολόγιο και υπολογίζει και τυπώνει το γινόμενό τους και το άθροισμά τους.</w:t>
      </w:r>
    </w:p>
    <w:bookmarkStart w:id="1" w:name="_MON_1727804892"/>
    <w:bookmarkEnd w:id="1"/>
    <w:p w14:paraId="58D14F20" w14:textId="06733E4B" w:rsidR="00675776" w:rsidRDefault="00675776" w:rsidP="00D0687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306" w:dyaOrig="4950" w14:anchorId="67EB4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47.5pt" o:ole="">
            <v:imagedata r:id="rId9" o:title=""/>
          </v:shape>
          <o:OLEObject Type="Embed" ProgID="Word.Document.12" ShapeID="_x0000_i1025" DrawAspect="Content" ObjectID="_1733938848" r:id="rId10">
            <o:FieldCodes>\s</o:FieldCodes>
          </o:OLEObject>
        </w:object>
      </w:r>
    </w:p>
    <w:p w14:paraId="1662CC2E" w14:textId="3D688F61" w:rsidR="00675776" w:rsidRDefault="00675776" w:rsidP="00D0687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πρόγραμμα περιέχει 5 λάθη καθένα από τα οποία ανήκει σε μια από τις παρακάτω κατηγορίες: </w:t>
      </w:r>
      <w:r w:rsidR="00545E5D">
        <w:rPr>
          <w:rFonts w:asciiTheme="minorHAnsi" w:hAnsiTheme="minorHAnsi" w:cstheme="minorHAnsi"/>
          <w:sz w:val="24"/>
          <w:szCs w:val="24"/>
        </w:rPr>
        <w:t>α</w:t>
      </w:r>
      <w:r>
        <w:rPr>
          <w:rFonts w:asciiTheme="minorHAnsi" w:hAnsiTheme="minorHAnsi" w:cstheme="minorHAnsi"/>
          <w:sz w:val="24"/>
          <w:szCs w:val="24"/>
        </w:rPr>
        <w:t xml:space="preserve">. Συντακτικά λάθη  </w:t>
      </w:r>
      <w:r w:rsidR="00545E5D">
        <w:rPr>
          <w:rFonts w:asciiTheme="minorHAnsi" w:hAnsiTheme="minorHAnsi" w:cstheme="minorHAnsi"/>
          <w:sz w:val="24"/>
          <w:szCs w:val="24"/>
        </w:rPr>
        <w:t>β</w:t>
      </w:r>
      <w:r>
        <w:rPr>
          <w:rFonts w:asciiTheme="minorHAnsi" w:hAnsiTheme="minorHAnsi" w:cstheme="minorHAnsi"/>
          <w:sz w:val="24"/>
          <w:szCs w:val="24"/>
        </w:rPr>
        <w:t xml:space="preserve">. Λογικά λάθη  </w:t>
      </w:r>
    </w:p>
    <w:p w14:paraId="5794F10A" w14:textId="0447F44E" w:rsidR="00675776" w:rsidRDefault="00675776" w:rsidP="00D0687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ια καθένα από τα 5 λάθη του προγράμματος:</w:t>
      </w:r>
    </w:p>
    <w:p w14:paraId="5773F5C1" w14:textId="42452C55" w:rsidR="00675776" w:rsidRPr="00D24E20" w:rsidRDefault="00D24E20" w:rsidP="00B44E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5776" w:rsidRPr="00D24E20">
        <w:rPr>
          <w:rFonts w:asciiTheme="minorHAnsi" w:hAnsiTheme="minorHAnsi" w:cstheme="minorHAnsi"/>
          <w:sz w:val="24"/>
          <w:szCs w:val="24"/>
        </w:rPr>
        <w:t xml:space="preserve">Να γράψετε στο τετράδιο σας τον αριθμό της γραμμής στην οποία βρίσκεται το λάθος και δίπλα του </w:t>
      </w:r>
      <w:r w:rsidR="00D66D31">
        <w:rPr>
          <w:rFonts w:asciiTheme="minorHAnsi" w:hAnsiTheme="minorHAnsi" w:cstheme="minorHAnsi"/>
          <w:sz w:val="24"/>
          <w:szCs w:val="24"/>
        </w:rPr>
        <w:t xml:space="preserve">την σωστή εντολή και </w:t>
      </w:r>
      <w:r w:rsidR="00675776" w:rsidRPr="00D24E20">
        <w:rPr>
          <w:rFonts w:asciiTheme="minorHAnsi" w:hAnsiTheme="minorHAnsi" w:cstheme="minorHAnsi"/>
          <w:sz w:val="24"/>
          <w:szCs w:val="24"/>
        </w:rPr>
        <w:t>την αντίστοιχη κατηγορία λάθους (α ή β)</w:t>
      </w:r>
      <w:r w:rsidR="00545E5D" w:rsidRPr="00D24E20">
        <w:rPr>
          <w:rFonts w:asciiTheme="minorHAnsi" w:hAnsiTheme="minorHAnsi" w:cstheme="minorHAnsi"/>
          <w:sz w:val="24"/>
          <w:szCs w:val="24"/>
        </w:rPr>
        <w:t>.</w:t>
      </w:r>
      <w:r w:rsidR="0036357A" w:rsidRPr="00D24E20">
        <w:rPr>
          <w:rFonts w:asciiTheme="minorHAnsi" w:hAnsiTheme="minorHAnsi" w:cstheme="minorHAnsi"/>
          <w:sz w:val="24"/>
          <w:szCs w:val="24"/>
        </w:rPr>
        <w:t xml:space="preserve">  </w:t>
      </w:r>
      <w:r w:rsidR="00B44E4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14:paraId="603C4D8D" w14:textId="77777777" w:rsidR="006C436A" w:rsidRPr="00AF58A6" w:rsidRDefault="006C436A" w:rsidP="00AF58A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70ADA07" w14:textId="057A670A" w:rsidR="00D72BFD" w:rsidRPr="00675776" w:rsidRDefault="00D72BFD" w:rsidP="00D72BF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2BFD">
        <w:rPr>
          <w:rFonts w:asciiTheme="minorHAnsi" w:hAnsiTheme="minorHAnsi" w:cstheme="minorHAnsi"/>
          <w:b/>
          <w:sz w:val="24"/>
          <w:szCs w:val="24"/>
        </w:rPr>
        <w:t>Μονάδες</w:t>
      </w:r>
      <w:r w:rsidRPr="00675776">
        <w:rPr>
          <w:rFonts w:asciiTheme="minorHAnsi" w:hAnsiTheme="minorHAnsi" w:cstheme="minorHAnsi"/>
          <w:b/>
          <w:sz w:val="24"/>
          <w:szCs w:val="24"/>
        </w:rPr>
        <w:t xml:space="preserve"> 15</w:t>
      </w:r>
    </w:p>
    <w:p w14:paraId="08BB3CE9" w14:textId="77777777" w:rsidR="006C436A" w:rsidRDefault="006C436A" w:rsidP="006C436A">
      <w:pPr>
        <w:pStyle w:val="a6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81A0DAE" w14:textId="77777777" w:rsidR="006C436A" w:rsidRDefault="006C436A" w:rsidP="006C436A">
      <w:pPr>
        <w:pStyle w:val="a6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1865146" w14:textId="121C70A4" w:rsidR="00E318F2" w:rsidRDefault="00545E5D" w:rsidP="006C436A">
      <w:pPr>
        <w:pStyle w:val="a6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C436A">
        <w:rPr>
          <w:rFonts w:asciiTheme="minorHAnsi" w:hAnsiTheme="minorHAnsi" w:cstheme="minorHAnsi"/>
          <w:sz w:val="24"/>
          <w:szCs w:val="24"/>
        </w:rPr>
        <w:t xml:space="preserve">Δίνεται το παρακάτω </w:t>
      </w:r>
      <w:r w:rsidR="006C436A" w:rsidRPr="006C436A">
        <w:rPr>
          <w:rFonts w:asciiTheme="minorHAnsi" w:hAnsiTheme="minorHAnsi" w:cstheme="minorHAnsi"/>
          <w:sz w:val="24"/>
          <w:szCs w:val="24"/>
        </w:rPr>
        <w:t>πρόγραμμα σε ΓΛΩΣΣΑ</w:t>
      </w:r>
      <w:r w:rsidR="006C436A">
        <w:rPr>
          <w:rFonts w:asciiTheme="minorHAnsi" w:hAnsiTheme="minorHAnsi" w:cstheme="minorHAnsi"/>
          <w:sz w:val="24"/>
          <w:szCs w:val="24"/>
        </w:rPr>
        <w:t>:</w:t>
      </w:r>
    </w:p>
    <w:bookmarkStart w:id="2" w:name="_MON_1727806416"/>
    <w:bookmarkEnd w:id="2"/>
    <w:p w14:paraId="76DE4161" w14:textId="729D0073" w:rsidR="006C436A" w:rsidRDefault="006C436A" w:rsidP="006C436A">
      <w:pPr>
        <w:pStyle w:val="a6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306" w:dyaOrig="5850" w14:anchorId="15B136A4">
          <v:shape id="_x0000_i1026" type="#_x0000_t75" style="width:415.5pt;height:292.5pt" o:ole="">
            <v:imagedata r:id="rId11" o:title=""/>
          </v:shape>
          <o:OLEObject Type="Embed" ProgID="Word.Document.12" ShapeID="_x0000_i1026" DrawAspect="Content" ObjectID="_1733938849" r:id="rId12">
            <o:FieldCodes>\s</o:FieldCodes>
          </o:OLEObject>
        </w:object>
      </w:r>
    </w:p>
    <w:p w14:paraId="707A56D5" w14:textId="56B74311" w:rsidR="006C436A" w:rsidRDefault="006C436A" w:rsidP="006C436A">
      <w:pPr>
        <w:pStyle w:val="a6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α κατασκευάσετε το αντίστοιχο διάγραμμα ροής.</w:t>
      </w:r>
    </w:p>
    <w:p w14:paraId="5BE4FEE1" w14:textId="23009352" w:rsidR="006E75E6" w:rsidRPr="00545E5D" w:rsidRDefault="006E75E6" w:rsidP="006E75E6">
      <w:pPr>
        <w:ind w:left="7797"/>
        <w:rPr>
          <w:b/>
          <w:sz w:val="24"/>
          <w:szCs w:val="24"/>
        </w:rPr>
      </w:pPr>
      <w:r w:rsidRPr="00211C05">
        <w:rPr>
          <w:b/>
          <w:sz w:val="24"/>
          <w:szCs w:val="24"/>
        </w:rPr>
        <w:t xml:space="preserve">Μονάδες </w:t>
      </w:r>
      <w:r w:rsidR="00545E5D">
        <w:rPr>
          <w:b/>
          <w:sz w:val="24"/>
          <w:szCs w:val="24"/>
        </w:rPr>
        <w:t>10</w:t>
      </w:r>
    </w:p>
    <w:sectPr w:rsidR="006E75E6" w:rsidRPr="00545E5D" w:rsidSect="00A67AB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D07"/>
    <w:multiLevelType w:val="multilevel"/>
    <w:tmpl w:val="2B9663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B7"/>
    <w:rsid w:val="0006260F"/>
    <w:rsid w:val="00074318"/>
    <w:rsid w:val="000871F2"/>
    <w:rsid w:val="000B68F7"/>
    <w:rsid w:val="00135EF2"/>
    <w:rsid w:val="001B4D02"/>
    <w:rsid w:val="001C5435"/>
    <w:rsid w:val="0020586C"/>
    <w:rsid w:val="00273915"/>
    <w:rsid w:val="00286918"/>
    <w:rsid w:val="002D7914"/>
    <w:rsid w:val="00315282"/>
    <w:rsid w:val="00335EFA"/>
    <w:rsid w:val="0036357A"/>
    <w:rsid w:val="0038316E"/>
    <w:rsid w:val="003A3DDA"/>
    <w:rsid w:val="00434044"/>
    <w:rsid w:val="004B0106"/>
    <w:rsid w:val="0051723E"/>
    <w:rsid w:val="005402B4"/>
    <w:rsid w:val="00545E5D"/>
    <w:rsid w:val="005D112C"/>
    <w:rsid w:val="005D459C"/>
    <w:rsid w:val="005D7783"/>
    <w:rsid w:val="00641497"/>
    <w:rsid w:val="006578E6"/>
    <w:rsid w:val="00675776"/>
    <w:rsid w:val="00695220"/>
    <w:rsid w:val="006C436A"/>
    <w:rsid w:val="006D2B76"/>
    <w:rsid w:val="006E3B9E"/>
    <w:rsid w:val="006E75E6"/>
    <w:rsid w:val="0073436E"/>
    <w:rsid w:val="00751C88"/>
    <w:rsid w:val="00785EEA"/>
    <w:rsid w:val="007869FC"/>
    <w:rsid w:val="00795A85"/>
    <w:rsid w:val="007C3E08"/>
    <w:rsid w:val="00873F1F"/>
    <w:rsid w:val="008A487C"/>
    <w:rsid w:val="008A4CB7"/>
    <w:rsid w:val="008E5602"/>
    <w:rsid w:val="00972E5B"/>
    <w:rsid w:val="00A20F4C"/>
    <w:rsid w:val="00A50230"/>
    <w:rsid w:val="00A6148F"/>
    <w:rsid w:val="00A66562"/>
    <w:rsid w:val="00A67AB7"/>
    <w:rsid w:val="00A84824"/>
    <w:rsid w:val="00AE2A0B"/>
    <w:rsid w:val="00AE7D7A"/>
    <w:rsid w:val="00AF58A6"/>
    <w:rsid w:val="00B0649E"/>
    <w:rsid w:val="00B44E42"/>
    <w:rsid w:val="00B8250C"/>
    <w:rsid w:val="00BA7F16"/>
    <w:rsid w:val="00BE3C94"/>
    <w:rsid w:val="00C05471"/>
    <w:rsid w:val="00CB15A9"/>
    <w:rsid w:val="00D0687D"/>
    <w:rsid w:val="00D24E20"/>
    <w:rsid w:val="00D66D31"/>
    <w:rsid w:val="00D72A0F"/>
    <w:rsid w:val="00D72BFD"/>
    <w:rsid w:val="00D9682C"/>
    <w:rsid w:val="00DA1422"/>
    <w:rsid w:val="00DA458D"/>
    <w:rsid w:val="00E1252C"/>
    <w:rsid w:val="00E318F2"/>
    <w:rsid w:val="00E66EEB"/>
    <w:rsid w:val="00F04A23"/>
    <w:rsid w:val="00F072EF"/>
    <w:rsid w:val="00F10601"/>
    <w:rsid w:val="00F33E8D"/>
    <w:rsid w:val="00FE3D0B"/>
    <w:rsid w:val="016E06FC"/>
    <w:rsid w:val="1394DE4C"/>
    <w:rsid w:val="3B67A9F1"/>
    <w:rsid w:val="798B8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6B4F"/>
  <w15:chartTrackingRefBased/>
  <w15:docId w15:val="{25786ACF-CE94-49E6-BCD2-D4BC07D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B7"/>
    <w:pPr>
      <w:spacing w:after="200" w:line="276" w:lineRule="auto"/>
    </w:pPr>
    <w:rPr>
      <w:rFonts w:ascii="Calibri" w:eastAsia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E8D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  <w:lang w:eastAsia="el-GR"/>
    </w:rPr>
  </w:style>
  <w:style w:type="paragraph" w:styleId="a3">
    <w:name w:val="Title"/>
    <w:basedOn w:val="a"/>
    <w:link w:val="Char"/>
    <w:qFormat/>
    <w:rsid w:val="00F33E8D"/>
    <w:pPr>
      <w:spacing w:after="0" w:line="240" w:lineRule="auto"/>
      <w:jc w:val="center"/>
    </w:pPr>
    <w:rPr>
      <w:rFonts w:ascii="MgOldTimes UC Pol" w:eastAsia="Times New Roman" w:hAnsi="MgOldTimes UC Pol"/>
      <w:b/>
      <w:spacing w:val="20"/>
      <w:sz w:val="44"/>
      <w:szCs w:val="20"/>
    </w:rPr>
  </w:style>
  <w:style w:type="character" w:customStyle="1" w:styleId="Char">
    <w:name w:val="Τίτλος Char"/>
    <w:basedOn w:val="a0"/>
    <w:link w:val="a3"/>
    <w:rsid w:val="00F33E8D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styleId="a4">
    <w:name w:val="Placeholder Text"/>
    <w:basedOn w:val="a0"/>
    <w:uiPriority w:val="99"/>
    <w:semiHidden/>
    <w:rsid w:val="00335EFA"/>
    <w:rPr>
      <w:color w:val="808080"/>
    </w:rPr>
  </w:style>
  <w:style w:type="table" w:styleId="a5">
    <w:name w:val="Table Grid"/>
    <w:basedOn w:val="a1"/>
    <w:uiPriority w:val="39"/>
    <w:rsid w:val="00D7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5776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AF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AF58A6"/>
    <w:rPr>
      <w:rFonts w:ascii="Segoe UI" w:eastAsia="Calibri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____________Microsoft_Word1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____________Microsoft_Word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ED6AA0CBB9E7349A7BDC9E3B9F7BA4A" ma:contentTypeVersion="4" ma:contentTypeDescription="Δημιουργία νέου εγγράφου" ma:contentTypeScope="" ma:versionID="a61fafde75432bdb60dc835a17671507">
  <xsd:schema xmlns:xsd="http://www.w3.org/2001/XMLSchema" xmlns:xs="http://www.w3.org/2001/XMLSchema" xmlns:p="http://schemas.microsoft.com/office/2006/metadata/properties" xmlns:ns2="ce8adf22-2d67-4c53-87a6-8a699092bb9c" targetNamespace="http://schemas.microsoft.com/office/2006/metadata/properties" ma:root="true" ma:fieldsID="db7ea008d87757ac24e652636082510d" ns2:_="">
    <xsd:import namespace="ce8adf22-2d67-4c53-87a6-8a699092b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adf22-2d67-4c53-87a6-8a699092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FE03-F59C-49BD-AA69-8162AEFBB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adf22-2d67-4c53-87a6-8a699092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48C19-2C6E-4C68-BF9F-E8A1A16F4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81E6FD-A84A-4119-8E5D-55889E550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B5FBD-241A-462D-9684-9D4EC59B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Αλέκα Ταταράκη</cp:lastModifiedBy>
  <cp:revision>2</cp:revision>
  <cp:lastPrinted>2022-10-25T18:34:00Z</cp:lastPrinted>
  <dcterms:created xsi:type="dcterms:W3CDTF">2022-12-30T18:54:00Z</dcterms:created>
  <dcterms:modified xsi:type="dcterms:W3CDTF">2022-12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AA0CBB9E7349A7BDC9E3B9F7BA4A</vt:lpwstr>
  </property>
</Properties>
</file>